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41" w:rsidRDefault="00AE5863" w:rsidP="00AE5863">
      <w:pPr>
        <w:keepNext/>
        <w:tabs>
          <w:tab w:val="left" w:pos="2700"/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825F1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43.5pt;height:51.9pt;visibility:visible">
            <v:imagedata r:id="rId8" o:title="мирный (герб) 1"/>
          </v:shape>
        </w:pict>
      </w:r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943AB" w:rsidRPr="00AE5863" w:rsidRDefault="009943AB" w:rsidP="009943AB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AE5863">
        <w:rPr>
          <w:rFonts w:ascii="Times New Roman" w:hAnsi="Times New Roman"/>
          <w:b/>
          <w:szCs w:val="26"/>
        </w:rPr>
        <w:t>МУНИЦИПАЛЬНОЕ ОБРАЗОВАНИЕ «ГОРОД МИРНЫЙ»</w:t>
      </w:r>
    </w:p>
    <w:p w:rsidR="009943AB" w:rsidRPr="00AE5863" w:rsidRDefault="009943AB" w:rsidP="009943AB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AE5863">
        <w:rPr>
          <w:rFonts w:ascii="Times New Roman" w:hAnsi="Times New Roman"/>
          <w:b/>
          <w:szCs w:val="26"/>
        </w:rPr>
        <w:t>МИРНИНСКОГО РАЙОНА РЕСПУБЛИКИ САХА (ЯКУТИЯ)</w:t>
      </w:r>
    </w:p>
    <w:p w:rsidR="009943AB" w:rsidRPr="00AE5863" w:rsidRDefault="009943AB" w:rsidP="009943AB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AE5863">
        <w:rPr>
          <w:rFonts w:ascii="Times New Roman" w:hAnsi="Times New Roman"/>
          <w:b/>
          <w:sz w:val="28"/>
          <w:szCs w:val="26"/>
        </w:rPr>
        <w:t xml:space="preserve">ГОРОДСКОЙ СОВЕТ </w:t>
      </w:r>
    </w:p>
    <w:p w:rsidR="009943AB" w:rsidRPr="005B586A" w:rsidRDefault="009943AB" w:rsidP="009943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43AB" w:rsidRPr="00AE5863" w:rsidRDefault="009943AB" w:rsidP="009943A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AE5863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9943AB" w:rsidRPr="00AE5863" w:rsidRDefault="009943AB" w:rsidP="009943A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AE5863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9943AB" w:rsidRPr="00AE5863" w:rsidRDefault="009943AB" w:rsidP="009943A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863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9943AB" w:rsidRPr="00AE5863" w:rsidRDefault="009943AB" w:rsidP="00994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3AB" w:rsidRPr="00AE5863" w:rsidRDefault="009943AB" w:rsidP="009943A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E586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943AB" w:rsidRPr="00AE5863" w:rsidRDefault="009943AB" w:rsidP="009943A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E5863">
        <w:rPr>
          <w:rFonts w:ascii="Times New Roman" w:hAnsi="Times New Roman"/>
          <w:b/>
          <w:bCs/>
          <w:sz w:val="28"/>
          <w:szCs w:val="28"/>
        </w:rPr>
        <w:t>БЫ</w:t>
      </w:r>
      <w:r w:rsidRPr="00AE5863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AE5863">
        <w:rPr>
          <w:rFonts w:ascii="Times New Roman" w:hAnsi="Times New Roman"/>
          <w:b/>
          <w:bCs/>
          <w:sz w:val="28"/>
          <w:szCs w:val="28"/>
        </w:rPr>
        <w:t>РЫЫ</w:t>
      </w:r>
    </w:p>
    <w:p w:rsidR="009943AB" w:rsidRPr="005B586A" w:rsidRDefault="009943AB" w:rsidP="009943A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943AB" w:rsidRPr="00C47A13" w:rsidRDefault="00BB3D21" w:rsidP="009943AB">
      <w:pPr>
        <w:spacing w:after="0" w:line="240" w:lineRule="auto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27</w:t>
      </w:r>
      <w:r w:rsidR="009943AB" w:rsidRPr="005B586A">
        <w:rPr>
          <w:rFonts w:ascii="Times New Roman" w:hAnsi="Times New Roman"/>
          <w:sz w:val="26"/>
          <w:szCs w:val="26"/>
        </w:rPr>
        <w:t>.</w:t>
      </w:r>
      <w:r w:rsidR="009943AB">
        <w:rPr>
          <w:rFonts w:ascii="Times New Roman" w:hAnsi="Times New Roman"/>
          <w:sz w:val="26"/>
          <w:szCs w:val="26"/>
        </w:rPr>
        <w:t>03</w:t>
      </w:r>
      <w:r w:rsidR="009943AB" w:rsidRPr="005B586A">
        <w:rPr>
          <w:rFonts w:ascii="Times New Roman" w:hAnsi="Times New Roman"/>
          <w:sz w:val="26"/>
          <w:szCs w:val="26"/>
        </w:rPr>
        <w:t>.201</w:t>
      </w:r>
      <w:r w:rsidR="009943AB">
        <w:rPr>
          <w:rFonts w:ascii="Times New Roman" w:hAnsi="Times New Roman"/>
          <w:sz w:val="26"/>
          <w:szCs w:val="26"/>
        </w:rPr>
        <w:t>3</w:t>
      </w:r>
      <w:r w:rsidR="009943AB" w:rsidRPr="005B586A">
        <w:rPr>
          <w:rFonts w:ascii="Times New Roman" w:hAnsi="Times New Roman"/>
          <w:sz w:val="26"/>
          <w:szCs w:val="26"/>
        </w:rPr>
        <w:tab/>
      </w:r>
      <w:r w:rsidR="009943AB" w:rsidRPr="005B586A">
        <w:rPr>
          <w:rFonts w:ascii="Times New Roman" w:hAnsi="Times New Roman"/>
          <w:sz w:val="26"/>
          <w:szCs w:val="26"/>
        </w:rPr>
        <w:tab/>
      </w:r>
      <w:r w:rsidR="009943AB" w:rsidRPr="005B586A">
        <w:rPr>
          <w:rFonts w:ascii="Times New Roman" w:hAnsi="Times New Roman"/>
          <w:sz w:val="26"/>
          <w:szCs w:val="26"/>
        </w:rPr>
        <w:tab/>
      </w:r>
      <w:r w:rsidR="009943AB" w:rsidRPr="005B586A">
        <w:rPr>
          <w:rFonts w:ascii="Times New Roman" w:hAnsi="Times New Roman"/>
          <w:sz w:val="26"/>
          <w:szCs w:val="26"/>
        </w:rPr>
        <w:tab/>
        <w:t xml:space="preserve"> </w:t>
      </w:r>
      <w:r w:rsidR="009943AB" w:rsidRPr="005B586A">
        <w:rPr>
          <w:rFonts w:ascii="Times New Roman" w:hAnsi="Times New Roman"/>
          <w:sz w:val="26"/>
          <w:szCs w:val="26"/>
        </w:rPr>
        <w:tab/>
      </w:r>
      <w:r w:rsidR="00DE4FC4">
        <w:rPr>
          <w:rFonts w:ascii="Times New Roman" w:hAnsi="Times New Roman"/>
          <w:sz w:val="26"/>
          <w:szCs w:val="26"/>
        </w:rPr>
        <w:tab/>
      </w:r>
      <w:r w:rsidR="00DE4FC4">
        <w:rPr>
          <w:rFonts w:ascii="Times New Roman" w:hAnsi="Times New Roman"/>
          <w:sz w:val="26"/>
          <w:szCs w:val="26"/>
        </w:rPr>
        <w:tab/>
      </w:r>
      <w:r w:rsidR="00DE4FC4">
        <w:rPr>
          <w:rFonts w:ascii="Times New Roman" w:hAnsi="Times New Roman"/>
          <w:sz w:val="26"/>
          <w:szCs w:val="26"/>
        </w:rPr>
        <w:tab/>
      </w:r>
      <w:r w:rsidR="00DE4FC4">
        <w:rPr>
          <w:rFonts w:ascii="Times New Roman" w:hAnsi="Times New Roman"/>
          <w:sz w:val="26"/>
          <w:szCs w:val="26"/>
        </w:rPr>
        <w:tab/>
      </w:r>
      <w:r w:rsidR="00DE4FC4">
        <w:rPr>
          <w:rFonts w:ascii="Times New Roman" w:hAnsi="Times New Roman"/>
          <w:sz w:val="26"/>
          <w:szCs w:val="26"/>
        </w:rPr>
        <w:tab/>
      </w:r>
      <w:r w:rsidR="00DE4FC4">
        <w:rPr>
          <w:rFonts w:ascii="Times New Roman" w:hAnsi="Times New Roman"/>
          <w:sz w:val="26"/>
          <w:szCs w:val="26"/>
        </w:rPr>
        <w:tab/>
      </w:r>
      <w:r w:rsidR="009943AB" w:rsidRPr="005B586A">
        <w:rPr>
          <w:rFonts w:ascii="Times New Roman" w:hAnsi="Times New Roman"/>
          <w:sz w:val="26"/>
          <w:szCs w:val="26"/>
        </w:rPr>
        <w:t xml:space="preserve"> </w:t>
      </w:r>
      <w:r w:rsidR="00C47A13">
        <w:rPr>
          <w:rFonts w:ascii="Times New Roman" w:hAnsi="Times New Roman"/>
          <w:sz w:val="26"/>
          <w:szCs w:val="26"/>
          <w:lang w:val="en-US"/>
        </w:rPr>
        <w:t xml:space="preserve">       </w:t>
      </w:r>
      <w:r w:rsidR="009943AB" w:rsidRPr="005B586A">
        <w:rPr>
          <w:rFonts w:ascii="Times New Roman" w:hAnsi="Times New Roman"/>
          <w:sz w:val="26"/>
          <w:szCs w:val="26"/>
        </w:rPr>
        <w:t xml:space="preserve">№ </w:t>
      </w:r>
      <w:r w:rsidR="00C47A13">
        <w:rPr>
          <w:rFonts w:ascii="Times New Roman" w:hAnsi="Times New Roman"/>
          <w:sz w:val="26"/>
          <w:szCs w:val="26"/>
          <w:lang w:val="en-US"/>
        </w:rPr>
        <w:t>III – 4-8</w:t>
      </w:r>
    </w:p>
    <w:p w:rsidR="00A479CA" w:rsidRPr="002D6341" w:rsidRDefault="00A479CA" w:rsidP="00A479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42D1" w:rsidRPr="008642D1" w:rsidRDefault="00DE4FC4" w:rsidP="008642D1">
      <w:pPr>
        <w:pStyle w:val="a7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огласовании проведения открытого конкурса на право заключения договора безвозмездного пользования объектов коммунальной инфраструктуры и теплоснабжения</w:t>
      </w:r>
    </w:p>
    <w:p w:rsidR="0043585F" w:rsidRPr="00C47A13" w:rsidRDefault="0043585F" w:rsidP="00C47A13">
      <w:pPr>
        <w:pStyle w:val="ConsTitle"/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В соответствии с подпунктом 3б пункта 5 раздела </w:t>
      </w:r>
      <w:r w:rsidRPr="00C47A13">
        <w:rPr>
          <w:rFonts w:ascii="Times New Roman" w:hAnsi="Times New Roman" w:cs="Times New Roman"/>
          <w:b w:val="0"/>
          <w:spacing w:val="-8"/>
          <w:sz w:val="28"/>
          <w:szCs w:val="28"/>
          <w:lang w:val="en-US"/>
        </w:rPr>
        <w:t>I</w:t>
      </w:r>
      <w:r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Положения</w:t>
      </w:r>
      <w:r w:rsidR="00C47A13"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>о распоряжении и управлении имуществом, находящимся в муниципальной собственности муниципального образования «Город Мирный»</w:t>
      </w:r>
      <w:r w:rsidR="00C47A13"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>Мирнинского района Республики Саха (Якутия), утвержденного решением г</w:t>
      </w:r>
      <w:r w:rsidR="00E1240C"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родского Совета от 04.06.2008 </w:t>
      </w:r>
      <w:r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№ 7-7, </w:t>
      </w:r>
      <w:r w:rsidRPr="00C47A13">
        <w:rPr>
          <w:rFonts w:ascii="Times New Roman" w:hAnsi="Times New Roman" w:cs="Times New Roman"/>
          <w:spacing w:val="-8"/>
          <w:sz w:val="28"/>
          <w:szCs w:val="28"/>
        </w:rPr>
        <w:t>городской Совет</w:t>
      </w:r>
      <w:r w:rsidR="00C47A13" w:rsidRPr="00C47A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1240C" w:rsidRPr="00C47A13">
        <w:rPr>
          <w:rFonts w:ascii="Times New Roman" w:hAnsi="Times New Roman" w:cs="Times New Roman"/>
          <w:spacing w:val="-8"/>
          <w:sz w:val="28"/>
          <w:szCs w:val="28"/>
        </w:rPr>
        <w:t>РЕШИЛ:</w:t>
      </w:r>
      <w:r w:rsidRPr="00C47A13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</w:p>
    <w:p w:rsidR="0043585F" w:rsidRPr="00DE4FC4" w:rsidRDefault="0043585F" w:rsidP="00602559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FC4">
        <w:rPr>
          <w:rFonts w:ascii="Times New Roman" w:hAnsi="Times New Roman"/>
          <w:sz w:val="28"/>
          <w:szCs w:val="28"/>
        </w:rPr>
        <w:t xml:space="preserve">Согласовать городской Администрации </w:t>
      </w:r>
      <w:r w:rsidR="007A7950" w:rsidRPr="00DE4FC4">
        <w:rPr>
          <w:rFonts w:ascii="Times New Roman" w:hAnsi="Times New Roman"/>
          <w:sz w:val="28"/>
          <w:szCs w:val="28"/>
        </w:rPr>
        <w:t>проведение открытого конкурса</w:t>
      </w:r>
      <w:r w:rsidRPr="00DE4FC4">
        <w:rPr>
          <w:rFonts w:ascii="Times New Roman" w:hAnsi="Times New Roman"/>
          <w:sz w:val="28"/>
          <w:szCs w:val="28"/>
        </w:rPr>
        <w:t xml:space="preserve"> </w:t>
      </w:r>
      <w:r w:rsidR="007A7950" w:rsidRPr="00DE4FC4">
        <w:rPr>
          <w:rFonts w:ascii="Times New Roman" w:hAnsi="Times New Roman"/>
          <w:sz w:val="28"/>
          <w:szCs w:val="28"/>
        </w:rPr>
        <w:t xml:space="preserve">на </w:t>
      </w:r>
      <w:r w:rsidR="00C04483" w:rsidRPr="00DE4FC4">
        <w:rPr>
          <w:rFonts w:ascii="Times New Roman" w:hAnsi="Times New Roman"/>
          <w:sz w:val="28"/>
          <w:szCs w:val="28"/>
        </w:rPr>
        <w:t xml:space="preserve">право </w:t>
      </w:r>
      <w:r w:rsidR="007A7950" w:rsidRPr="00DE4FC4">
        <w:rPr>
          <w:rFonts w:ascii="Times New Roman" w:hAnsi="Times New Roman"/>
          <w:sz w:val="28"/>
          <w:szCs w:val="28"/>
        </w:rPr>
        <w:t>заключени</w:t>
      </w:r>
      <w:r w:rsidR="00C04483" w:rsidRPr="00DE4FC4">
        <w:rPr>
          <w:rFonts w:ascii="Times New Roman" w:hAnsi="Times New Roman"/>
          <w:sz w:val="28"/>
          <w:szCs w:val="28"/>
        </w:rPr>
        <w:t>я</w:t>
      </w:r>
      <w:r w:rsidR="007A7950" w:rsidRPr="00DE4FC4">
        <w:rPr>
          <w:rFonts w:ascii="Times New Roman" w:hAnsi="Times New Roman"/>
          <w:sz w:val="28"/>
          <w:szCs w:val="28"/>
        </w:rPr>
        <w:t xml:space="preserve"> договора безвозмездного пользования объектов коммунальной инфраструктуры и теплоснабжения</w:t>
      </w:r>
      <w:r w:rsidR="00811998" w:rsidRPr="00DE4FC4">
        <w:rPr>
          <w:rFonts w:ascii="Times New Roman" w:hAnsi="Times New Roman"/>
          <w:sz w:val="28"/>
          <w:szCs w:val="28"/>
        </w:rPr>
        <w:t>, согласно Приложению к настоящему решению</w:t>
      </w:r>
      <w:r w:rsidRPr="00DE4FC4">
        <w:rPr>
          <w:rFonts w:ascii="Times New Roman" w:hAnsi="Times New Roman"/>
          <w:sz w:val="28"/>
          <w:szCs w:val="28"/>
        </w:rPr>
        <w:t xml:space="preserve">, расположенных по адресу: г. Мирный, </w:t>
      </w:r>
      <w:r w:rsidR="00C04483" w:rsidRPr="00DE4FC4">
        <w:rPr>
          <w:rFonts w:ascii="Times New Roman" w:hAnsi="Times New Roman"/>
          <w:sz w:val="28"/>
          <w:szCs w:val="28"/>
        </w:rPr>
        <w:t xml:space="preserve">поселок Газовиков, </w:t>
      </w:r>
      <w:r w:rsidR="00476B45" w:rsidRPr="00DE4FC4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, </w:t>
      </w:r>
      <w:r w:rsidR="00C04483" w:rsidRPr="00DE4FC4">
        <w:rPr>
          <w:rFonts w:ascii="Times New Roman" w:hAnsi="Times New Roman"/>
          <w:sz w:val="28"/>
          <w:szCs w:val="28"/>
        </w:rPr>
        <w:t>для</w:t>
      </w:r>
      <w:r w:rsidR="00476B45" w:rsidRPr="00DE4FC4">
        <w:rPr>
          <w:rFonts w:ascii="Times New Roman" w:hAnsi="Times New Roman"/>
          <w:sz w:val="28"/>
          <w:szCs w:val="28"/>
        </w:rPr>
        <w:t xml:space="preserve"> </w:t>
      </w:r>
      <w:r w:rsidR="00DE4FC4">
        <w:rPr>
          <w:rFonts w:ascii="Times New Roman" w:hAnsi="Times New Roman"/>
          <w:sz w:val="28"/>
          <w:szCs w:val="28"/>
        </w:rPr>
        <w:t>оказания жилищно</w:t>
      </w:r>
      <w:r w:rsidR="00C04483" w:rsidRPr="00DE4FC4">
        <w:rPr>
          <w:rFonts w:ascii="Times New Roman" w:hAnsi="Times New Roman"/>
          <w:sz w:val="28"/>
          <w:szCs w:val="28"/>
        </w:rPr>
        <w:t xml:space="preserve">-коммунальных услуг </w:t>
      </w:r>
      <w:r w:rsidR="00C04483" w:rsidRPr="00DE4FC4">
        <w:rPr>
          <w:rFonts w:ascii="Times New Roman" w:hAnsi="Times New Roman"/>
          <w:color w:val="212121"/>
          <w:spacing w:val="-4"/>
          <w:sz w:val="28"/>
          <w:szCs w:val="28"/>
        </w:rPr>
        <w:t>по теплоснабжению, водоснабжению, канализации</w:t>
      </w:r>
      <w:r w:rsidR="00E5252F" w:rsidRPr="00DE4FC4">
        <w:rPr>
          <w:rFonts w:ascii="Times New Roman" w:hAnsi="Times New Roman"/>
          <w:color w:val="212121"/>
          <w:spacing w:val="-4"/>
          <w:sz w:val="28"/>
          <w:szCs w:val="28"/>
        </w:rPr>
        <w:t>,</w:t>
      </w:r>
      <w:r w:rsidR="00C04483" w:rsidRPr="00DE4FC4">
        <w:rPr>
          <w:rFonts w:ascii="Times New Roman" w:hAnsi="Times New Roman"/>
          <w:color w:val="212121"/>
          <w:spacing w:val="-4"/>
          <w:sz w:val="28"/>
          <w:szCs w:val="28"/>
        </w:rPr>
        <w:t xml:space="preserve"> откачки и вывозу канализационных стоков</w:t>
      </w:r>
      <w:r w:rsidR="00C04483" w:rsidRPr="00DE4FC4">
        <w:rPr>
          <w:rFonts w:ascii="Times New Roman" w:hAnsi="Times New Roman"/>
          <w:sz w:val="28"/>
          <w:szCs w:val="28"/>
        </w:rPr>
        <w:t xml:space="preserve"> </w:t>
      </w:r>
      <w:r w:rsidR="00476B45" w:rsidRPr="00DE4FC4">
        <w:rPr>
          <w:rFonts w:ascii="Times New Roman" w:hAnsi="Times New Roman"/>
          <w:sz w:val="28"/>
          <w:szCs w:val="28"/>
        </w:rPr>
        <w:t>сроком на 5 лет</w:t>
      </w:r>
      <w:r w:rsidRPr="00DE4FC4">
        <w:rPr>
          <w:rFonts w:ascii="Times New Roman" w:hAnsi="Times New Roman"/>
          <w:sz w:val="28"/>
          <w:szCs w:val="28"/>
        </w:rPr>
        <w:t xml:space="preserve">. </w:t>
      </w:r>
    </w:p>
    <w:p w:rsidR="0043585F" w:rsidRPr="00DE4FC4" w:rsidRDefault="0043585F" w:rsidP="00602559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FC4">
        <w:rPr>
          <w:rFonts w:ascii="Times New Roman" w:hAnsi="Times New Roman"/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476B45" w:rsidRPr="00DE4FC4" w:rsidRDefault="00476B45" w:rsidP="009F3AFC">
      <w:pPr>
        <w:rPr>
          <w:rFonts w:ascii="Times New Roman" w:hAnsi="Times New Roman"/>
          <w:b/>
          <w:bCs/>
          <w:sz w:val="28"/>
          <w:szCs w:val="28"/>
        </w:rPr>
      </w:pPr>
    </w:p>
    <w:p w:rsidR="00DE4FC4" w:rsidRPr="00B429F0" w:rsidRDefault="00A950FF" w:rsidP="009F3AF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.о. п</w:t>
      </w:r>
      <w:r w:rsidR="00DE4FC4">
        <w:rPr>
          <w:rFonts w:ascii="Times New Roman" w:hAnsi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/>
          <w:b/>
          <w:bCs/>
          <w:sz w:val="28"/>
          <w:szCs w:val="28"/>
        </w:rPr>
        <w:t>я городского Совет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Ю.Б. Мёдова</w:t>
      </w:r>
    </w:p>
    <w:p w:rsidR="00DE4FC4" w:rsidRPr="00DE4FC4" w:rsidRDefault="00DE4FC4" w:rsidP="00DE4FC4">
      <w:pPr>
        <w:pStyle w:val="ConsNonformat"/>
        <w:framePr w:hSpace="180" w:wrap="around" w:vAnchor="text" w:hAnchor="page" w:x="1276" w:y="-284"/>
        <w:widowControl/>
        <w:ind w:left="6237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  <w:r w:rsidRPr="00DE4FC4">
        <w:rPr>
          <w:rFonts w:ascii="Times New Roman" w:hAnsi="Times New Roman"/>
          <w:sz w:val="28"/>
          <w:szCs w:val="28"/>
        </w:rPr>
        <w:t xml:space="preserve">Приложение </w:t>
      </w:r>
    </w:p>
    <w:p w:rsidR="00DE4FC4" w:rsidRPr="00DE4FC4" w:rsidRDefault="00DE4FC4" w:rsidP="00DE4FC4">
      <w:pPr>
        <w:pStyle w:val="ConsNonformat"/>
        <w:framePr w:hSpace="180" w:wrap="around" w:vAnchor="text" w:hAnchor="page" w:x="1276" w:y="-284"/>
        <w:widowControl/>
        <w:ind w:left="6237"/>
        <w:suppressOverlap/>
        <w:jc w:val="both"/>
        <w:rPr>
          <w:rFonts w:ascii="Times New Roman" w:hAnsi="Times New Roman"/>
          <w:sz w:val="28"/>
          <w:szCs w:val="28"/>
        </w:rPr>
      </w:pPr>
      <w:r w:rsidRPr="00DE4FC4">
        <w:rPr>
          <w:rFonts w:ascii="Times New Roman" w:hAnsi="Times New Roman"/>
          <w:sz w:val="28"/>
          <w:szCs w:val="28"/>
        </w:rPr>
        <w:t xml:space="preserve">к решению городского Совета </w:t>
      </w:r>
    </w:p>
    <w:p w:rsidR="00811998" w:rsidRPr="00C47A13" w:rsidRDefault="00DE4FC4" w:rsidP="00DE4FC4">
      <w:pPr>
        <w:ind w:left="623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E4FC4">
        <w:rPr>
          <w:rFonts w:ascii="Times New Roman" w:hAnsi="Times New Roman"/>
          <w:sz w:val="28"/>
          <w:szCs w:val="28"/>
        </w:rPr>
        <w:t xml:space="preserve">от </w:t>
      </w:r>
      <w:r w:rsidR="00B429F0">
        <w:rPr>
          <w:rFonts w:ascii="Times New Roman" w:hAnsi="Times New Roman"/>
          <w:sz w:val="28"/>
          <w:szCs w:val="28"/>
        </w:rPr>
        <w:t>27</w:t>
      </w:r>
      <w:r w:rsidRPr="00DE4FC4">
        <w:rPr>
          <w:rFonts w:ascii="Times New Roman" w:hAnsi="Times New Roman"/>
          <w:sz w:val="28"/>
          <w:szCs w:val="28"/>
        </w:rPr>
        <w:t xml:space="preserve">.03.2013  </w:t>
      </w:r>
      <w:r w:rsidR="00B429F0">
        <w:rPr>
          <w:rFonts w:ascii="Times New Roman" w:hAnsi="Times New Roman"/>
          <w:sz w:val="28"/>
          <w:szCs w:val="28"/>
        </w:rPr>
        <w:t>№</w:t>
      </w:r>
      <w:r w:rsidR="00C47A13">
        <w:rPr>
          <w:rFonts w:ascii="Times New Roman" w:hAnsi="Times New Roman"/>
          <w:sz w:val="28"/>
          <w:szCs w:val="28"/>
        </w:rPr>
        <w:t xml:space="preserve"> III – 4-</w:t>
      </w:r>
      <w:r w:rsidR="00C47A13">
        <w:rPr>
          <w:rFonts w:ascii="Times New Roman" w:hAnsi="Times New Roman"/>
          <w:sz w:val="28"/>
          <w:szCs w:val="28"/>
          <w:lang w:val="en-US"/>
        </w:rPr>
        <w:t>8</w:t>
      </w:r>
    </w:p>
    <w:p w:rsidR="00811998" w:rsidRPr="00DE4FC4" w:rsidRDefault="00811998" w:rsidP="00811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4FC4">
        <w:rPr>
          <w:rFonts w:ascii="Times New Roman" w:hAnsi="Times New Roman"/>
          <w:b/>
          <w:sz w:val="28"/>
          <w:szCs w:val="28"/>
        </w:rPr>
        <w:t>П Е Р Е Ч Е Н Ь</w:t>
      </w:r>
    </w:p>
    <w:p w:rsidR="00811998" w:rsidRPr="00DE4FC4" w:rsidRDefault="00811998" w:rsidP="00811998">
      <w:pPr>
        <w:jc w:val="center"/>
        <w:rPr>
          <w:rFonts w:ascii="Times New Roman" w:hAnsi="Times New Roman"/>
          <w:b/>
          <w:sz w:val="28"/>
          <w:szCs w:val="28"/>
        </w:rPr>
      </w:pPr>
      <w:r w:rsidRPr="00DE4FC4">
        <w:rPr>
          <w:rFonts w:ascii="Times New Roman" w:hAnsi="Times New Roman"/>
          <w:b/>
          <w:sz w:val="28"/>
          <w:szCs w:val="28"/>
        </w:rPr>
        <w:t>объектов коммунальной инфраструктуры и теплоснабжения</w:t>
      </w:r>
    </w:p>
    <w:tbl>
      <w:tblPr>
        <w:tblW w:w="9796" w:type="dxa"/>
        <w:tblInd w:w="93" w:type="dxa"/>
        <w:tblLook w:val="04A0"/>
      </w:tblPr>
      <w:tblGrid>
        <w:gridCol w:w="560"/>
        <w:gridCol w:w="2745"/>
        <w:gridCol w:w="2693"/>
        <w:gridCol w:w="3798"/>
      </w:tblGrid>
      <w:tr w:rsidR="00811998" w:rsidRPr="00C47A13" w:rsidTr="00811998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Местонахожд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римечание</w:t>
            </w:r>
          </w:p>
        </w:tc>
      </w:tr>
      <w:tr w:rsidR="00C47A13" w:rsidRPr="00C47A13" w:rsidTr="00C47A13">
        <w:trPr>
          <w:trHeight w:val="6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13" w:rsidRPr="00C47A13" w:rsidRDefault="00C47A13" w:rsidP="00C47A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13" w:rsidRPr="00C47A13" w:rsidRDefault="00C47A13" w:rsidP="00C47A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13" w:rsidRPr="00C47A13" w:rsidRDefault="00C47A13" w:rsidP="00C47A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13" w:rsidRPr="00C47A13" w:rsidRDefault="00C47A13" w:rsidP="00C47A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  <w:t>4</w:t>
            </w:r>
          </w:p>
        </w:tc>
      </w:tr>
      <w:tr w:rsidR="00811998" w:rsidRPr="00C47A13" w:rsidTr="00811998">
        <w:trPr>
          <w:trHeight w:val="1074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98" w:rsidRPr="00C47A13" w:rsidRDefault="00811998" w:rsidP="00811998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Магистральные и подводящие сети ТВК п. Газовик Dy 20, 25, 40, 50, 80, 150, 20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г. Мирный, п. Газовик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Сети из стальной трубы, протяженность = 7330м</w:t>
            </w:r>
          </w:p>
        </w:tc>
      </w:tr>
      <w:tr w:rsidR="00811998" w:rsidRPr="00C47A13" w:rsidTr="00811998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98" w:rsidRPr="00C47A13" w:rsidRDefault="00A62B0D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98" w:rsidRPr="00C47A13" w:rsidRDefault="00811998" w:rsidP="00811998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Септики (выгребы) для канализационных сто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г. Мирный, п. Газовик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Общее кол-во 6шт, V-50м3=2шт, 5м3=1шт, 30м3=2шт, 20м3=1шт</w:t>
            </w:r>
          </w:p>
        </w:tc>
      </w:tr>
      <w:tr w:rsidR="00811998" w:rsidRPr="00C47A13" w:rsidTr="00811998">
        <w:trPr>
          <w:trHeight w:val="2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98" w:rsidRPr="00C47A13" w:rsidRDefault="00A62B0D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98" w:rsidRPr="00C47A13" w:rsidRDefault="00811998" w:rsidP="00811998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Здание теплопун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>г. Мирный, п. Газовик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8" w:rsidRPr="00C47A13" w:rsidRDefault="00811998" w:rsidP="0081199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47A1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дельно стоящее нежилое здание общей площадью 72,3 кв.м.; фундамент – бетонный заливной, стены – металлические панели с утеплением, крыша- металлические панели, полы - бетонные, наличие отопления, водопровода, канализации, электроосвещения.   </w:t>
            </w:r>
          </w:p>
        </w:tc>
      </w:tr>
    </w:tbl>
    <w:p w:rsidR="00811998" w:rsidRPr="00DE4FC4" w:rsidRDefault="00811998" w:rsidP="00811998">
      <w:pPr>
        <w:jc w:val="both"/>
        <w:rPr>
          <w:rFonts w:ascii="Times New Roman" w:hAnsi="Times New Roman"/>
          <w:sz w:val="28"/>
          <w:szCs w:val="28"/>
        </w:rPr>
      </w:pPr>
    </w:p>
    <w:p w:rsidR="00C47A13" w:rsidRPr="00DE4FC4" w:rsidRDefault="00C47A13">
      <w:pPr>
        <w:jc w:val="both"/>
        <w:rPr>
          <w:rFonts w:ascii="Times New Roman" w:hAnsi="Times New Roman"/>
          <w:sz w:val="28"/>
          <w:szCs w:val="28"/>
        </w:rPr>
      </w:pPr>
    </w:p>
    <w:sectPr w:rsidR="00C47A13" w:rsidRPr="00DE4FC4" w:rsidSect="00C47A13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CB" w:rsidRDefault="00A54BCB" w:rsidP="00925D6F">
      <w:pPr>
        <w:spacing w:after="0" w:line="240" w:lineRule="auto"/>
      </w:pPr>
      <w:r>
        <w:separator/>
      </w:r>
    </w:p>
  </w:endnote>
  <w:endnote w:type="continuationSeparator" w:id="1">
    <w:p w:rsidR="00A54BCB" w:rsidRDefault="00A54BCB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CB" w:rsidRDefault="00A54BCB" w:rsidP="00925D6F">
      <w:pPr>
        <w:spacing w:after="0" w:line="240" w:lineRule="auto"/>
      </w:pPr>
      <w:r>
        <w:separator/>
      </w:r>
    </w:p>
  </w:footnote>
  <w:footnote w:type="continuationSeparator" w:id="1">
    <w:p w:rsidR="00A54BCB" w:rsidRDefault="00A54BCB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98" w:rsidRPr="00B429F0" w:rsidRDefault="00811998">
    <w:pPr>
      <w:pStyle w:val="a8"/>
      <w:jc w:val="center"/>
      <w:rPr>
        <w:rFonts w:ascii="Times New Roman" w:hAnsi="Times New Roman"/>
        <w:b/>
        <w:i/>
        <w:sz w:val="24"/>
        <w:szCs w:val="24"/>
      </w:rPr>
    </w:pPr>
    <w:r w:rsidRPr="00B429F0">
      <w:rPr>
        <w:rFonts w:ascii="Times New Roman" w:hAnsi="Times New Roman"/>
        <w:b/>
        <w:i/>
        <w:sz w:val="24"/>
        <w:szCs w:val="24"/>
      </w:rPr>
      <w:fldChar w:fldCharType="begin"/>
    </w:r>
    <w:r w:rsidRPr="00B429F0">
      <w:rPr>
        <w:rFonts w:ascii="Times New Roman" w:hAnsi="Times New Roman"/>
        <w:b/>
        <w:i/>
        <w:sz w:val="24"/>
        <w:szCs w:val="24"/>
      </w:rPr>
      <w:instrText xml:space="preserve"> PAGE   \* MERGEFORMAT </w:instrText>
    </w:r>
    <w:r w:rsidRPr="00B429F0">
      <w:rPr>
        <w:rFonts w:ascii="Times New Roman" w:hAnsi="Times New Roman"/>
        <w:b/>
        <w:i/>
        <w:sz w:val="24"/>
        <w:szCs w:val="24"/>
      </w:rPr>
      <w:fldChar w:fldCharType="separate"/>
    </w:r>
    <w:r w:rsidR="00DF6437">
      <w:rPr>
        <w:rFonts w:ascii="Times New Roman" w:hAnsi="Times New Roman"/>
        <w:b/>
        <w:i/>
        <w:noProof/>
        <w:sz w:val="24"/>
        <w:szCs w:val="24"/>
      </w:rPr>
      <w:t>2</w:t>
    </w:r>
    <w:r w:rsidRPr="00B429F0">
      <w:rPr>
        <w:rFonts w:ascii="Times New Roman" w:hAnsi="Times New Roman"/>
        <w:b/>
        <w:i/>
        <w:sz w:val="24"/>
        <w:szCs w:val="24"/>
      </w:rPr>
      <w:fldChar w:fldCharType="end"/>
    </w:r>
  </w:p>
  <w:p w:rsidR="00811998" w:rsidRDefault="008119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E7343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4993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6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6FC6"/>
    <w:rsid w:val="005F75CA"/>
    <w:rsid w:val="005F7EA2"/>
    <w:rsid w:val="0060023B"/>
    <w:rsid w:val="00600325"/>
    <w:rsid w:val="0060082E"/>
    <w:rsid w:val="00601558"/>
    <w:rsid w:val="00602559"/>
    <w:rsid w:val="00604106"/>
    <w:rsid w:val="006051C2"/>
    <w:rsid w:val="0060677E"/>
    <w:rsid w:val="0060755C"/>
    <w:rsid w:val="006075AC"/>
    <w:rsid w:val="00607B6A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063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6DBC"/>
    <w:rsid w:val="0071713C"/>
    <w:rsid w:val="00717145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A7950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998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43AB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4BCB"/>
    <w:rsid w:val="00A566B1"/>
    <w:rsid w:val="00A574CF"/>
    <w:rsid w:val="00A60285"/>
    <w:rsid w:val="00A610D3"/>
    <w:rsid w:val="00A612DA"/>
    <w:rsid w:val="00A61D86"/>
    <w:rsid w:val="00A62B0D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50FF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86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29F0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57A78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3D21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483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47A13"/>
    <w:rsid w:val="00C51BB6"/>
    <w:rsid w:val="00C5219E"/>
    <w:rsid w:val="00C5242F"/>
    <w:rsid w:val="00C527BD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AE5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4FC4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643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240C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252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3B78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925D6F"/>
  </w:style>
  <w:style w:type="paragraph" w:customStyle="1" w:styleId="ConsNonformat">
    <w:name w:val="ConsNonformat"/>
    <w:rsid w:val="00811998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A438-99DD-426D-A839-E4470EC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Уткин</cp:lastModifiedBy>
  <cp:revision>2</cp:revision>
  <cp:lastPrinted>2013-03-24T06:16:00Z</cp:lastPrinted>
  <dcterms:created xsi:type="dcterms:W3CDTF">2013-04-01T23:53:00Z</dcterms:created>
  <dcterms:modified xsi:type="dcterms:W3CDTF">2013-04-01T23:53:00Z</dcterms:modified>
</cp:coreProperties>
</file>